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EA" w14:textId="3519D1E4" w:rsidR="000328D1" w:rsidRPr="00C553ED" w:rsidRDefault="000328D1" w:rsidP="005377CD">
      <w:pPr>
        <w:tabs>
          <w:tab w:val="left" w:pos="6663"/>
          <w:tab w:val="left" w:pos="11057"/>
        </w:tabs>
        <w:spacing w:after="0"/>
        <w:ind w:right="282"/>
        <w:rPr>
          <w:b/>
          <w:sz w:val="32"/>
          <w:szCs w:val="32"/>
          <w:lang w:val="fy-NL"/>
        </w:rPr>
      </w:pPr>
      <w:r w:rsidRPr="00C553ED">
        <w:rPr>
          <w:b/>
          <w:sz w:val="32"/>
          <w:szCs w:val="32"/>
          <w:lang w:val="fy-NL"/>
        </w:rPr>
        <w:t>KIMSWERD OP A4  uitgave 3</w:t>
      </w:r>
      <w:r w:rsidR="00054E91" w:rsidRPr="00C553ED">
        <w:rPr>
          <w:b/>
          <w:sz w:val="32"/>
          <w:szCs w:val="32"/>
          <w:lang w:val="fy-NL"/>
        </w:rPr>
        <w:t>7</w:t>
      </w:r>
      <w:r w:rsidR="00970EBA" w:rsidRPr="00C553ED">
        <w:rPr>
          <w:b/>
          <w:sz w:val="32"/>
          <w:szCs w:val="32"/>
          <w:lang w:val="fy-NL"/>
        </w:rPr>
        <w:t>5</w:t>
      </w:r>
      <w:r w:rsidRPr="00C553ED">
        <w:rPr>
          <w:b/>
          <w:sz w:val="32"/>
          <w:szCs w:val="32"/>
          <w:lang w:val="fy-NL"/>
        </w:rPr>
        <w:t xml:space="preserve">  ( </w:t>
      </w:r>
      <w:r w:rsidR="00970EBA" w:rsidRPr="00C553ED">
        <w:rPr>
          <w:b/>
          <w:sz w:val="32"/>
          <w:szCs w:val="32"/>
          <w:lang w:val="fy-NL"/>
        </w:rPr>
        <w:t>6 maart</w:t>
      </w:r>
      <w:r w:rsidR="00721A16" w:rsidRPr="00C553ED">
        <w:rPr>
          <w:b/>
          <w:sz w:val="32"/>
          <w:szCs w:val="32"/>
          <w:lang w:val="fy-NL"/>
        </w:rPr>
        <w:t xml:space="preserve"> t/m </w:t>
      </w:r>
      <w:r w:rsidR="00970EBA" w:rsidRPr="00C553ED">
        <w:rPr>
          <w:b/>
          <w:sz w:val="32"/>
          <w:szCs w:val="32"/>
          <w:lang w:val="fy-NL"/>
        </w:rPr>
        <w:t>20</w:t>
      </w:r>
      <w:r w:rsidR="00615818" w:rsidRPr="00C553ED">
        <w:rPr>
          <w:b/>
          <w:sz w:val="32"/>
          <w:szCs w:val="32"/>
          <w:lang w:val="fy-NL"/>
        </w:rPr>
        <w:t xml:space="preserve"> maart</w:t>
      </w:r>
      <w:r w:rsidR="00721A16" w:rsidRPr="00C553ED">
        <w:rPr>
          <w:b/>
          <w:sz w:val="32"/>
          <w:szCs w:val="32"/>
          <w:lang w:val="fy-NL"/>
        </w:rPr>
        <w:t xml:space="preserve"> </w:t>
      </w:r>
      <w:r w:rsidRPr="00C553ED">
        <w:rPr>
          <w:b/>
          <w:sz w:val="32"/>
          <w:szCs w:val="32"/>
          <w:lang w:val="fy-NL"/>
        </w:rPr>
        <w:t>)</w:t>
      </w:r>
    </w:p>
    <w:p w14:paraId="63D90FED" w14:textId="77777777" w:rsidR="00970EBA" w:rsidRPr="00C553ED" w:rsidRDefault="00970EBA" w:rsidP="00A03622">
      <w:pPr>
        <w:spacing w:after="0"/>
        <w:rPr>
          <w:rFonts w:eastAsia="SimSun"/>
          <w:b/>
          <w:bCs/>
          <w:kern w:val="3"/>
          <w:sz w:val="26"/>
          <w:szCs w:val="26"/>
          <w:lang w:eastAsia="zh-CN" w:bidi="hi-IN"/>
        </w:rPr>
      </w:pPr>
    </w:p>
    <w:p w14:paraId="2D8BD895" w14:textId="1A317EC0" w:rsidR="00500F37" w:rsidRPr="00C553ED" w:rsidRDefault="00500F37" w:rsidP="0005464B">
      <w:pPr>
        <w:spacing w:after="0"/>
        <w:rPr>
          <w:rFonts w:eastAsiaTheme="minorHAnsi"/>
          <w:lang w:eastAsia="en-US"/>
        </w:rPr>
      </w:pPr>
      <w:r w:rsidRPr="00C553ED">
        <w:rPr>
          <w:rFonts w:eastAsia="SimSun"/>
          <w:b/>
          <w:bCs/>
          <w:kern w:val="3"/>
          <w:sz w:val="26"/>
          <w:szCs w:val="26"/>
          <w:lang w:eastAsia="zh-CN" w:bidi="hi-IN"/>
        </w:rPr>
        <w:t>Jaarvergadering dorpshuis Piers Stee 8 maart</w:t>
      </w:r>
      <w:r w:rsidR="0005464B">
        <w:rPr>
          <w:rFonts w:eastAsia="SimSun"/>
          <w:b/>
          <w:bCs/>
          <w:kern w:val="3"/>
          <w:sz w:val="26"/>
          <w:szCs w:val="26"/>
          <w:lang w:eastAsia="zh-CN" w:bidi="hi-IN"/>
        </w:rPr>
        <w:t xml:space="preserve">    </w:t>
      </w:r>
      <w:r w:rsidRPr="00C553ED">
        <w:rPr>
          <w:rFonts w:eastAsia="SimSun"/>
          <w:kern w:val="3"/>
          <w:lang w:eastAsia="zh-CN" w:bidi="hi-IN"/>
        </w:rPr>
        <w:t xml:space="preserve">Alle dorpsgenoten welkom op de jaarvergadering op vrijdag 8 maart om 19.30 uur in Piers Stee. Op het programma staan het inhoudelijk en financieel jaarverslag en wat verder ter tafel komt. De jaarverslagen kunnen jullie vanaf 1 maart vinden op </w:t>
      </w:r>
      <w:hyperlink r:id="rId8" w:history="1">
        <w:r w:rsidRPr="00C553ED">
          <w:rPr>
            <w:rStyle w:val="Hyperlink"/>
            <w:rFonts w:eastAsia="SimSun"/>
            <w:color w:val="auto"/>
            <w:kern w:val="3"/>
            <w:lang w:eastAsia="zh-CN" w:bidi="hi-IN"/>
          </w:rPr>
          <w:t>www.piersstee.nl</w:t>
        </w:r>
      </w:hyperlink>
      <w:r w:rsidRPr="00C553ED">
        <w:rPr>
          <w:rFonts w:eastAsia="SimSun"/>
          <w:kern w:val="3"/>
          <w:lang w:eastAsia="zh-CN" w:bidi="hi-IN"/>
        </w:rPr>
        <w:t xml:space="preserve"> in de rubriek ‘organisatie’. </w:t>
      </w:r>
      <w:r w:rsidRPr="00C553ED">
        <w:rPr>
          <w:rFonts w:eastAsia="SimSun"/>
          <w:b/>
          <w:bCs/>
          <w:kern w:val="3"/>
          <w:sz w:val="28"/>
          <w:szCs w:val="28"/>
          <w:lang w:eastAsia="zh-CN" w:bidi="hi-IN"/>
        </w:rPr>
        <w:br/>
      </w:r>
      <w:r w:rsidRPr="00C553ED">
        <w:rPr>
          <w:rFonts w:eastAsia="SimSun"/>
          <w:kern w:val="3"/>
          <w:lang w:eastAsia="zh-CN" w:bidi="hi-IN"/>
        </w:rPr>
        <w:br/>
      </w:r>
      <w:r w:rsidRPr="00C553ED">
        <w:rPr>
          <w:b/>
          <w:bCs/>
          <w:sz w:val="26"/>
          <w:szCs w:val="26"/>
        </w:rPr>
        <w:t>Doarpskofjemoarn dinsdag 12 maart 2024</w:t>
      </w:r>
      <w:r w:rsidRPr="00C553ED">
        <w:rPr>
          <w:b/>
          <w:bCs/>
          <w:sz w:val="28"/>
          <w:szCs w:val="28"/>
        </w:rPr>
        <w:t xml:space="preserve"> </w:t>
      </w:r>
      <w:r w:rsidR="00A03622" w:rsidRPr="00C553ED">
        <w:rPr>
          <w:b/>
          <w:bCs/>
          <w:sz w:val="28"/>
          <w:szCs w:val="28"/>
        </w:rPr>
        <w:t xml:space="preserve">       </w:t>
      </w:r>
      <w:r w:rsidRPr="00C553ED">
        <w:rPr>
          <w:rFonts w:eastAsiaTheme="minorHAnsi"/>
          <w:lang w:eastAsia="en-US"/>
        </w:rPr>
        <w:t xml:space="preserve">Dinsdag 12 maart is iedereen weer welkom bij de Doarpskofjemoarn in Piers Stee. We beginnen om 10.00 uur. Een mooie gelegenheid om elkaar te ontmoeten als oude en nieuwe dorpsgenoten. We proberen ook altijd een dorpsgenoot uit te nodigen die iets wil vertellen over zijn of haar werk of hobby. Heb jij nog een leuke tip daarvoor? Of wil je zelf iets vertellen? Laat het dan weten aan </w:t>
      </w:r>
      <w:hyperlink r:id="rId9" w:history="1">
        <w:r w:rsidRPr="00C553ED">
          <w:rPr>
            <w:rStyle w:val="Hyperlink"/>
            <w:rFonts w:eastAsiaTheme="minorHAnsi"/>
            <w:color w:val="auto"/>
            <w:lang w:eastAsia="en-US"/>
          </w:rPr>
          <w:t>tytsjehibma@gmail.com</w:t>
        </w:r>
      </w:hyperlink>
      <w:r w:rsidRPr="00C553ED">
        <w:rPr>
          <w:rFonts w:eastAsiaTheme="minorHAnsi"/>
          <w:lang w:eastAsia="en-US"/>
        </w:rPr>
        <w:t xml:space="preserve"> of 06-11404591. De kosten van de koffiemorgen zijn 3.00 pp. Vrij koffiedrinken + iets lekkers bij de koffie. Aanmelding van tevoren is niet nodig. </w:t>
      </w:r>
    </w:p>
    <w:p w14:paraId="611FFA32" w14:textId="77777777" w:rsidR="00DF0098" w:rsidRDefault="00DF0098" w:rsidP="00DF0098">
      <w:pPr>
        <w:spacing w:after="0"/>
        <w:rPr>
          <w:rStyle w:val="Hyperlink"/>
          <w:b/>
          <w:color w:val="auto"/>
          <w:u w:val="none"/>
        </w:rPr>
      </w:pPr>
    </w:p>
    <w:p w14:paraId="32B5A185" w14:textId="7A376BF1" w:rsidR="00DF0098" w:rsidRPr="00DF0098" w:rsidRDefault="00DF0098" w:rsidP="00DF0098">
      <w:pPr>
        <w:spacing w:after="0"/>
      </w:pPr>
      <w:r w:rsidRPr="00EF49EA">
        <w:rPr>
          <w:rStyle w:val="Hyperlink"/>
          <w:b/>
          <w:color w:val="auto"/>
          <w:sz w:val="28"/>
          <w:szCs w:val="28"/>
          <w:u w:val="none"/>
        </w:rPr>
        <w:t>Lenteknutselen</w:t>
      </w:r>
      <w:r w:rsidR="0005464B">
        <w:rPr>
          <w:rStyle w:val="Hyperlink"/>
          <w:b/>
          <w:color w:val="auto"/>
          <w:sz w:val="28"/>
          <w:szCs w:val="28"/>
          <w:u w:val="none"/>
        </w:rPr>
        <w:t xml:space="preserve">      </w:t>
      </w:r>
      <w:r w:rsidRPr="00DF0098">
        <w:t xml:space="preserve">Op </w:t>
      </w:r>
      <w:r w:rsidRPr="00EF49EA">
        <w:rPr>
          <w:b/>
          <w:bCs/>
        </w:rPr>
        <w:t>zaterdag 16 maart</w:t>
      </w:r>
      <w:r w:rsidRPr="00DF0098">
        <w:t xml:space="preserve"> is er een gezellige knutselmiddag voor basisschoolkinderen in Piers Stee. We gaan ons alvast verheugen op het voorjaar door het maken van mooie lentestukjes. We beginnen om 14.00 uur en deelname aan deze middag is gratis, inclusief materiaal en consumptie. Graag zelf een potje of bakje meenemen als ondergrond, alle andere materalen zijn aanwezig. Er zijn voorbeelden maar je kunt natuurlijk ook je eigen fantasie gebruiken. Kinderen vanaf 4 j</w:t>
      </w:r>
      <w:r w:rsidR="0005464B">
        <w:t>aa</w:t>
      </w:r>
      <w:r w:rsidRPr="00DF0098">
        <w:t xml:space="preserve">r kunnen zich aanmelden via </w:t>
      </w:r>
      <w:hyperlink r:id="rId10" w:history="1">
        <w:r w:rsidRPr="00DF0098">
          <w:rPr>
            <w:rStyle w:val="Hyperlink"/>
            <w:color w:val="auto"/>
          </w:rPr>
          <w:t>wapkimswerd@hotmail.com</w:t>
        </w:r>
      </w:hyperlink>
      <w:r w:rsidRPr="00DF0098">
        <w:t xml:space="preserve">. </w:t>
      </w:r>
    </w:p>
    <w:p w14:paraId="7D02339E" w14:textId="77777777" w:rsidR="00DF0098" w:rsidRPr="00DF0098" w:rsidRDefault="00DF0098" w:rsidP="00DF0098">
      <w:pPr>
        <w:spacing w:after="0"/>
        <w:rPr>
          <w:rStyle w:val="Hyperlink"/>
          <w:b/>
          <w:color w:val="auto"/>
          <w:u w:val="none"/>
        </w:rPr>
      </w:pPr>
    </w:p>
    <w:p w14:paraId="1442FB9D" w14:textId="77777777" w:rsidR="00C553ED" w:rsidRPr="00DF0098" w:rsidRDefault="00C553ED" w:rsidP="00C553ED">
      <w:pPr>
        <w:pStyle w:val="Geenafstand"/>
        <w:spacing w:after="0"/>
        <w:rPr>
          <w:rFonts w:ascii="Times New Roman" w:hAnsi="Times New Roman"/>
          <w:b/>
          <w:bCs/>
          <w:sz w:val="28"/>
          <w:szCs w:val="28"/>
        </w:rPr>
      </w:pPr>
      <w:r w:rsidRPr="00DF0098">
        <w:rPr>
          <w:rFonts w:ascii="Times New Roman" w:hAnsi="Times New Roman"/>
          <w:b/>
          <w:bCs/>
          <w:sz w:val="28"/>
          <w:szCs w:val="28"/>
        </w:rPr>
        <w:t>Zondag 17 maart Concert door Maris Strijkkwartet in Kimswerd.</w:t>
      </w:r>
    </w:p>
    <w:p w14:paraId="7B0D5E44" w14:textId="77777777" w:rsidR="00C553ED" w:rsidRPr="00DF0098" w:rsidRDefault="00C553ED" w:rsidP="00C553ED">
      <w:pPr>
        <w:pStyle w:val="Geenafstand"/>
        <w:spacing w:after="0"/>
        <w:rPr>
          <w:rFonts w:ascii="Times New Roman" w:hAnsi="Times New Roman"/>
          <w:sz w:val="24"/>
          <w:szCs w:val="24"/>
        </w:rPr>
      </w:pPr>
      <w:r w:rsidRPr="00DF0098">
        <w:rPr>
          <w:rFonts w:ascii="Times New Roman" w:hAnsi="Times New Roman"/>
          <w:sz w:val="24"/>
          <w:szCs w:val="24"/>
        </w:rPr>
        <w:t>Kimswerd. Op zondag 17 maart ’s middags vanaf 15.30 uur, geeft het bekende Maris Strijkkwartet een concert in de Laurentiuskerk. In 2018 trad dit in Den Haag gevestigde kwartet al eens eerder op in Kimswerd. Het belooft een prachtige middag te worden met strijkkwartetten van Haydn, Shostakovich en Ravel.</w:t>
      </w:r>
    </w:p>
    <w:p w14:paraId="7E289C10" w14:textId="57E7F06D" w:rsidR="00C553ED" w:rsidRPr="00DF0098" w:rsidRDefault="00C553ED" w:rsidP="00C553ED">
      <w:pPr>
        <w:pStyle w:val="Geenafstand"/>
        <w:spacing w:after="0"/>
        <w:rPr>
          <w:rFonts w:ascii="Times New Roman" w:hAnsi="Times New Roman"/>
          <w:sz w:val="24"/>
          <w:szCs w:val="24"/>
        </w:rPr>
      </w:pPr>
      <w:r w:rsidRPr="00DF0098">
        <w:rPr>
          <w:rFonts w:ascii="Times New Roman" w:hAnsi="Times New Roman"/>
          <w:sz w:val="24"/>
          <w:szCs w:val="24"/>
        </w:rPr>
        <w:t>Het Maris Strijkkwartet (genoemd naar de schilder Jacob Maris uit de Haagse School) werd in 1999 opgericht door cellist Frank de Gee en altvioliste Hedwig Smulders. De violistes Dana Mihailescu en Brigitte Rebel maakten  het kwartet, dat nog steeds in dezelfde samenstelling speelt, compleet. Dit professionele kwartet beheerst een zeer breed repertoire en in de 25 jaar dat het kwartet bestaat werd er in vele concertseries in Nederland opgetreden. Er werden 4 CD’s opgenomen met composities van Korngold, Shostakovich, Prokovief, de Finse componist Marttinen en samen met pianiste Rixt van der Kooy een CD met pianokwintetten van Schumann en Shostakovich. De CD met werken van Marttinen werd door het blad  “LUISTER” met een 10 gewaardeerd!   Op het programma staan kwartetten van J.Haydn, D.Shostakovich (een onbetwist meester-</w:t>
      </w:r>
    </w:p>
    <w:p w14:paraId="76F8008E" w14:textId="77777777" w:rsidR="00C553ED" w:rsidRPr="00DF0098" w:rsidRDefault="00C553ED" w:rsidP="00C553ED">
      <w:pPr>
        <w:pStyle w:val="Geenafstand"/>
        <w:spacing w:after="0"/>
        <w:rPr>
          <w:rFonts w:ascii="Times New Roman" w:hAnsi="Times New Roman"/>
          <w:sz w:val="24"/>
          <w:szCs w:val="24"/>
        </w:rPr>
      </w:pPr>
      <w:r w:rsidRPr="00DF0098">
        <w:rPr>
          <w:rFonts w:ascii="Times New Roman" w:hAnsi="Times New Roman"/>
          <w:sz w:val="24"/>
          <w:szCs w:val="24"/>
        </w:rPr>
        <w:t>werk vol emotie, passie, verwarring en diepgang, een zeer indrukwekkende compositie) en het prachtige Strijkkwartet van M.Ravel, helaas het enige strijkkwartet dat hij componeerde.</w:t>
      </w:r>
    </w:p>
    <w:p w14:paraId="0AD3054F" w14:textId="560E0474" w:rsidR="00C553ED" w:rsidRPr="00DF0098" w:rsidRDefault="00C553ED" w:rsidP="00C553ED">
      <w:pPr>
        <w:pStyle w:val="Geenafstand"/>
        <w:spacing w:after="0"/>
        <w:rPr>
          <w:rFonts w:ascii="Times New Roman" w:hAnsi="Times New Roman"/>
          <w:sz w:val="24"/>
          <w:szCs w:val="24"/>
        </w:rPr>
      </w:pPr>
      <w:r w:rsidRPr="00DF0098">
        <w:rPr>
          <w:rFonts w:ascii="Times New Roman" w:hAnsi="Times New Roman"/>
          <w:sz w:val="24"/>
          <w:szCs w:val="24"/>
        </w:rPr>
        <w:t>Aanvang concert</w:t>
      </w:r>
      <w:r w:rsidR="00DF0098" w:rsidRPr="00DF0098">
        <w:rPr>
          <w:rFonts w:ascii="Times New Roman" w:hAnsi="Times New Roman"/>
          <w:sz w:val="24"/>
          <w:szCs w:val="24"/>
        </w:rPr>
        <w:tab/>
      </w:r>
      <w:r w:rsidRPr="00DF0098">
        <w:rPr>
          <w:rFonts w:ascii="Times New Roman" w:hAnsi="Times New Roman"/>
          <w:sz w:val="24"/>
          <w:szCs w:val="24"/>
        </w:rPr>
        <w:t>: 15.30 uur (kerkdeur vanaf 15.00 open voor bezoekers)</w:t>
      </w:r>
    </w:p>
    <w:p w14:paraId="1F15A549" w14:textId="36CDE0FE" w:rsidR="00C553ED" w:rsidRPr="00DF0098" w:rsidRDefault="00C553ED" w:rsidP="00C553ED">
      <w:pPr>
        <w:pStyle w:val="Geenafstand"/>
        <w:spacing w:after="0"/>
        <w:rPr>
          <w:rFonts w:ascii="Times New Roman" w:hAnsi="Times New Roman"/>
          <w:sz w:val="24"/>
          <w:szCs w:val="24"/>
        </w:rPr>
      </w:pPr>
      <w:r w:rsidRPr="00DF0098">
        <w:rPr>
          <w:rFonts w:ascii="Times New Roman" w:hAnsi="Times New Roman"/>
          <w:sz w:val="24"/>
          <w:szCs w:val="24"/>
        </w:rPr>
        <w:t>Toegangsprijs</w:t>
      </w:r>
      <w:r w:rsidR="00DF0098" w:rsidRPr="00DF0098">
        <w:rPr>
          <w:rFonts w:ascii="Times New Roman" w:hAnsi="Times New Roman"/>
          <w:sz w:val="24"/>
          <w:szCs w:val="24"/>
        </w:rPr>
        <w:tab/>
      </w:r>
      <w:r w:rsidRPr="00DF0098">
        <w:rPr>
          <w:rFonts w:ascii="Times New Roman" w:hAnsi="Times New Roman"/>
          <w:sz w:val="24"/>
          <w:szCs w:val="24"/>
        </w:rPr>
        <w:t>: € 20 (voor Vrienden van de Laurentiuskerk €15)</w:t>
      </w:r>
      <w:r w:rsidR="00DF0098" w:rsidRPr="00DF0098">
        <w:rPr>
          <w:rFonts w:ascii="Times New Roman" w:hAnsi="Times New Roman"/>
          <w:sz w:val="24"/>
          <w:szCs w:val="24"/>
        </w:rPr>
        <w:t xml:space="preserve"> </w:t>
      </w:r>
      <w:r w:rsidRPr="00DF0098">
        <w:rPr>
          <w:rFonts w:ascii="Times New Roman" w:hAnsi="Times New Roman"/>
          <w:sz w:val="24"/>
          <w:szCs w:val="24"/>
        </w:rPr>
        <w:t xml:space="preserve"> Kinderen €5. </w:t>
      </w:r>
      <w:r w:rsidR="00DF0098" w:rsidRPr="00DF0098">
        <w:rPr>
          <w:rFonts w:ascii="Times New Roman" w:hAnsi="Times New Roman"/>
          <w:sz w:val="24"/>
          <w:szCs w:val="24"/>
        </w:rPr>
        <w:t xml:space="preserve">   </w:t>
      </w:r>
      <w:r w:rsidRPr="00DF0098">
        <w:rPr>
          <w:rFonts w:ascii="Times New Roman" w:hAnsi="Times New Roman"/>
          <w:b/>
          <w:bCs/>
          <w:sz w:val="24"/>
          <w:szCs w:val="24"/>
        </w:rPr>
        <w:t>Er is geen PIN!</w:t>
      </w:r>
      <w:r w:rsidRPr="00DF0098">
        <w:rPr>
          <w:rFonts w:ascii="Times New Roman" w:hAnsi="Times New Roman"/>
          <w:sz w:val="24"/>
          <w:szCs w:val="24"/>
        </w:rPr>
        <w:t xml:space="preserve"> </w:t>
      </w:r>
    </w:p>
    <w:p w14:paraId="2A15CFB5" w14:textId="133D2ED7" w:rsidR="00DF0098" w:rsidRPr="00DF0098" w:rsidRDefault="00C553ED" w:rsidP="00C553ED">
      <w:pPr>
        <w:pStyle w:val="Geenafstand"/>
        <w:spacing w:after="0"/>
        <w:rPr>
          <w:rFonts w:ascii="Times New Roman" w:hAnsi="Times New Roman"/>
          <w:sz w:val="24"/>
          <w:szCs w:val="24"/>
        </w:rPr>
      </w:pPr>
      <w:r w:rsidRPr="00DF0098">
        <w:rPr>
          <w:rFonts w:ascii="Times New Roman" w:hAnsi="Times New Roman"/>
          <w:sz w:val="24"/>
          <w:szCs w:val="24"/>
        </w:rPr>
        <w:t xml:space="preserve">Reserveren aanbevolen. Kan via  </w:t>
      </w:r>
      <w:hyperlink r:id="rId11" w:history="1">
        <w:r w:rsidRPr="00DF0098">
          <w:rPr>
            <w:rStyle w:val="Hyperlink"/>
            <w:rFonts w:ascii="Times New Roman" w:hAnsi="Times New Roman"/>
            <w:b/>
            <w:bCs/>
            <w:color w:val="auto"/>
            <w:sz w:val="24"/>
            <w:szCs w:val="24"/>
          </w:rPr>
          <w:t>www.laurentiuskerkkimswerd.nl</w:t>
        </w:r>
      </w:hyperlink>
      <w:r w:rsidRPr="00DF0098">
        <w:rPr>
          <w:rFonts w:ascii="Times New Roman" w:hAnsi="Times New Roman"/>
          <w:b/>
          <w:bCs/>
          <w:sz w:val="24"/>
          <w:szCs w:val="24"/>
        </w:rPr>
        <w:t xml:space="preserve">, telefonisch 0630873617  of via </w:t>
      </w:r>
      <w:hyperlink r:id="rId12" w:history="1">
        <w:r w:rsidR="00DF0098" w:rsidRPr="00DF0098">
          <w:rPr>
            <w:rStyle w:val="Hyperlink"/>
            <w:rFonts w:ascii="Times New Roman" w:hAnsi="Times New Roman"/>
            <w:b/>
            <w:bCs/>
            <w:color w:val="auto"/>
            <w:sz w:val="24"/>
            <w:szCs w:val="24"/>
          </w:rPr>
          <w:t>StLaurentiuskerkKimswerd@gmail.com</w:t>
        </w:r>
      </w:hyperlink>
      <w:r w:rsidR="00DF0098" w:rsidRPr="00DF0098">
        <w:rPr>
          <w:rFonts w:ascii="Times New Roman" w:hAnsi="Times New Roman"/>
          <w:b/>
          <w:bCs/>
          <w:sz w:val="24"/>
          <w:szCs w:val="24"/>
        </w:rPr>
        <w:t xml:space="preserve">            </w:t>
      </w:r>
      <w:r w:rsidRPr="00DF0098">
        <w:rPr>
          <w:rFonts w:ascii="Times New Roman" w:hAnsi="Times New Roman"/>
          <w:sz w:val="24"/>
          <w:szCs w:val="24"/>
        </w:rPr>
        <w:t>Graag tot ziens op 17 maart.</w:t>
      </w:r>
    </w:p>
    <w:p w14:paraId="4C2EC4A0" w14:textId="77777777" w:rsidR="00EF49EA" w:rsidRDefault="00EF49EA" w:rsidP="00EF49EA">
      <w:pPr>
        <w:spacing w:after="0"/>
        <w:rPr>
          <w:b/>
          <w:bCs/>
          <w:sz w:val="26"/>
          <w:szCs w:val="26"/>
        </w:rPr>
      </w:pPr>
    </w:p>
    <w:p w14:paraId="34DE4754" w14:textId="2CA83610" w:rsidR="00EF49EA" w:rsidRDefault="00EF49EA" w:rsidP="00EF49EA">
      <w:pPr>
        <w:spacing w:after="0"/>
        <w:rPr>
          <w:b/>
          <w:bCs/>
          <w:sz w:val="26"/>
          <w:szCs w:val="26"/>
        </w:rPr>
      </w:pPr>
      <w:r>
        <w:rPr>
          <w:b/>
          <w:bCs/>
          <w:sz w:val="26"/>
          <w:szCs w:val="26"/>
        </w:rPr>
        <w:t>Woensdag 27 maart Doarpsmiel Special – Indische maaltijd van Pieter Geel</w:t>
      </w:r>
    </w:p>
    <w:p w14:paraId="4E63306A" w14:textId="77777777" w:rsidR="00EF49EA" w:rsidRDefault="00EF49EA" w:rsidP="00EF49EA">
      <w:pPr>
        <w:spacing w:after="0"/>
        <w:rPr>
          <w:rFonts w:eastAsia="SimSun"/>
          <w:b/>
          <w:kern w:val="3"/>
          <w:lang w:eastAsia="zh-CN" w:bidi="hi-IN"/>
        </w:rPr>
      </w:pPr>
      <w:r>
        <w:rPr>
          <w:bCs/>
        </w:rPr>
        <w:t xml:space="preserve">In maart gaat Pieter Geel weer een heerlijke Indische maaltijd voor ons maken. </w:t>
      </w:r>
      <w:r>
        <w:rPr>
          <w:bCs/>
        </w:rPr>
        <w:br/>
      </w:r>
      <w:r>
        <w:rPr>
          <w:u w:val="single"/>
        </w:rPr>
        <w:t>Geef je voor 10 maart op</w:t>
      </w:r>
      <w:r>
        <w:rPr>
          <w:b/>
          <w:bCs/>
        </w:rPr>
        <w:t xml:space="preserve"> </w:t>
      </w:r>
      <w:r>
        <w:t xml:space="preserve">via </w:t>
      </w:r>
      <w:r>
        <w:rPr>
          <w:rFonts w:eastAsia="SimSun"/>
          <w:kern w:val="3"/>
          <w:lang w:eastAsia="zh-CN" w:bidi="hi-IN"/>
        </w:rPr>
        <w:t xml:space="preserve">Gerrit Otten: 06-24678489 of </w:t>
      </w:r>
      <w:hyperlink r:id="rId13" w:history="1">
        <w:r>
          <w:rPr>
            <w:rStyle w:val="Hyperlink"/>
            <w:rFonts w:eastAsia="SimSun"/>
            <w:color w:val="auto"/>
            <w:kern w:val="3"/>
            <w:lang w:eastAsia="zh-CN" w:bidi="hi-IN"/>
          </w:rPr>
          <w:t>gerritotten43@gmail.com</w:t>
        </w:r>
      </w:hyperlink>
      <w:r>
        <w:rPr>
          <w:rFonts w:eastAsia="SimSun"/>
          <w:kern w:val="3"/>
          <w:lang w:eastAsia="zh-CN" w:bidi="hi-IN"/>
        </w:rPr>
        <w:t xml:space="preserve"> ovv Indisch doarpsmiel + aantal personen.</w:t>
      </w:r>
      <w:r>
        <w:rPr>
          <w:rFonts w:eastAsia="SimSun"/>
          <w:b/>
          <w:bCs/>
          <w:kern w:val="3"/>
          <w:lang w:eastAsia="zh-CN" w:bidi="hi-IN"/>
        </w:rPr>
        <w:t xml:space="preserve"> </w:t>
      </w:r>
      <w:r>
        <w:rPr>
          <w:rFonts w:eastAsia="SimSun"/>
          <w:bCs/>
          <w:kern w:val="3"/>
          <w:lang w:eastAsia="zh-CN" w:bidi="hi-IN"/>
        </w:rPr>
        <w:t>De kosten zijn die keer 7.50 pp (kinderen tot 12 jaar 5.00 pp)</w:t>
      </w:r>
      <w:r>
        <w:rPr>
          <w:rFonts w:eastAsia="SimSun"/>
          <w:kern w:val="3"/>
          <w:lang w:eastAsia="zh-CN" w:bidi="hi-IN"/>
        </w:rPr>
        <w:t xml:space="preserve">.    </w:t>
      </w:r>
      <w:r>
        <w:rPr>
          <w:rFonts w:eastAsia="SimSun"/>
          <w:kern w:val="3"/>
          <w:lang w:eastAsia="zh-CN" w:bidi="hi-IN"/>
        </w:rPr>
        <w:br/>
      </w:r>
      <w:r>
        <w:rPr>
          <w:rFonts w:eastAsia="SimSun"/>
          <w:b/>
          <w:kern w:val="3"/>
          <w:lang w:eastAsia="zh-CN" w:bidi="hi-IN"/>
        </w:rPr>
        <w:t xml:space="preserve">Let op: Die keer niet vooraf per bank betalen, maar alléén op de avond zelf, liefst met pin (evt contant).    </w:t>
      </w:r>
    </w:p>
    <w:p w14:paraId="6913CB62" w14:textId="77777777" w:rsidR="00EF49EA" w:rsidRPr="00DF0098" w:rsidRDefault="00EF49EA" w:rsidP="005377CD">
      <w:pPr>
        <w:spacing w:after="0"/>
      </w:pPr>
    </w:p>
    <w:tbl>
      <w:tblPr>
        <w:tblStyle w:val="Tabelraster"/>
        <w:tblW w:w="0" w:type="auto"/>
        <w:tblLook w:val="04A0" w:firstRow="1" w:lastRow="0" w:firstColumn="1" w:lastColumn="0" w:noHBand="0" w:noVBand="1"/>
      </w:tblPr>
      <w:tblGrid>
        <w:gridCol w:w="3587"/>
        <w:gridCol w:w="3588"/>
        <w:gridCol w:w="3588"/>
      </w:tblGrid>
      <w:tr w:rsidR="00DF0098" w14:paraId="7A03FF4B" w14:textId="77777777" w:rsidTr="00DF0098">
        <w:tc>
          <w:tcPr>
            <w:tcW w:w="3587" w:type="dxa"/>
          </w:tcPr>
          <w:p w14:paraId="5B3780C1" w14:textId="1197F692" w:rsidR="00DF0098" w:rsidRDefault="00DF0098" w:rsidP="005377CD">
            <w:pPr>
              <w:spacing w:after="0"/>
            </w:pPr>
            <w:r>
              <w:t>Maandag 15 april</w:t>
            </w:r>
          </w:p>
        </w:tc>
        <w:tc>
          <w:tcPr>
            <w:tcW w:w="3588" w:type="dxa"/>
          </w:tcPr>
          <w:p w14:paraId="7B53553C" w14:textId="2D766EB3" w:rsidR="00DF0098" w:rsidRDefault="00DF0098" w:rsidP="005377CD">
            <w:pPr>
              <w:spacing w:after="0"/>
            </w:pPr>
            <w:r>
              <w:t>Prikvilten</w:t>
            </w:r>
          </w:p>
        </w:tc>
        <w:tc>
          <w:tcPr>
            <w:tcW w:w="3588" w:type="dxa"/>
          </w:tcPr>
          <w:p w14:paraId="46F9D8EE" w14:textId="391C7E58" w:rsidR="00DF0098" w:rsidRDefault="00DF0098" w:rsidP="005377CD">
            <w:pPr>
              <w:spacing w:after="0"/>
            </w:pPr>
            <w:r>
              <w:t>Feikje56@hotmail.com</w:t>
            </w:r>
          </w:p>
        </w:tc>
      </w:tr>
    </w:tbl>
    <w:p w14:paraId="0AA2BEB2" w14:textId="77777777" w:rsidR="0005464B" w:rsidRDefault="0005464B" w:rsidP="00033AC9">
      <w:pPr>
        <w:pStyle w:val="Ondertitel"/>
        <w:spacing w:after="0"/>
        <w:jc w:val="left"/>
        <w:rPr>
          <w:rFonts w:ascii="Times New Roman" w:hAnsi="Times New Roman"/>
          <w:b/>
          <w:lang w:val="nl-NL"/>
        </w:rPr>
      </w:pPr>
    </w:p>
    <w:p w14:paraId="13E97687" w14:textId="2BA7316E" w:rsidR="0005464B" w:rsidRPr="0064385C" w:rsidRDefault="0064385C" w:rsidP="00033AC9">
      <w:pPr>
        <w:pStyle w:val="Ondertitel"/>
        <w:spacing w:after="0"/>
        <w:jc w:val="left"/>
        <w:rPr>
          <w:rFonts w:ascii="Times New Roman" w:hAnsi="Times New Roman"/>
          <w:b/>
          <w:sz w:val="26"/>
          <w:szCs w:val="26"/>
          <w:lang w:val="nl-NL"/>
        </w:rPr>
      </w:pPr>
      <w:r w:rsidRPr="0064385C">
        <w:rPr>
          <w:rFonts w:ascii="Times New Roman" w:hAnsi="Times New Roman"/>
          <w:b/>
          <w:sz w:val="26"/>
          <w:szCs w:val="26"/>
          <w:lang w:val="nl-NL"/>
        </w:rPr>
        <w:t>Ontvangt U nu voor het eerst een “Kimswerd op A4” dan staat U nog niet in de verzendlijst.</w:t>
      </w:r>
    </w:p>
    <w:p w14:paraId="62D3D09B" w14:textId="34E568DE" w:rsidR="0005464B" w:rsidRPr="0064385C" w:rsidRDefault="0064385C" w:rsidP="00033AC9">
      <w:pPr>
        <w:pStyle w:val="Ondertitel"/>
        <w:spacing w:after="0"/>
        <w:jc w:val="left"/>
        <w:rPr>
          <w:rFonts w:ascii="Times New Roman" w:hAnsi="Times New Roman"/>
          <w:b/>
          <w:sz w:val="26"/>
          <w:szCs w:val="26"/>
          <w:lang w:val="nl-NL"/>
        </w:rPr>
      </w:pPr>
      <w:r w:rsidRPr="0064385C">
        <w:rPr>
          <w:rFonts w:ascii="Times New Roman" w:hAnsi="Times New Roman"/>
          <w:b/>
          <w:sz w:val="26"/>
          <w:szCs w:val="26"/>
          <w:lang w:val="nl-NL"/>
        </w:rPr>
        <w:t>Stuur even een mail naar a4@kimswerd.com.</w:t>
      </w:r>
    </w:p>
    <w:p w14:paraId="66DA581F" w14:textId="77777777" w:rsidR="0005464B" w:rsidRDefault="0005464B" w:rsidP="00033AC9">
      <w:pPr>
        <w:pStyle w:val="Ondertitel"/>
        <w:spacing w:after="0"/>
        <w:jc w:val="left"/>
        <w:rPr>
          <w:rFonts w:ascii="Times New Roman" w:hAnsi="Times New Roman"/>
          <w:b/>
          <w:lang w:val="nl-NL"/>
        </w:rPr>
      </w:pPr>
    </w:p>
    <w:p w14:paraId="675A3898" w14:textId="4AEFA6AF" w:rsidR="004C046B" w:rsidRDefault="00696A77" w:rsidP="00033AC9">
      <w:pPr>
        <w:pStyle w:val="Ondertitel"/>
        <w:spacing w:after="0"/>
        <w:jc w:val="left"/>
        <w:rPr>
          <w:rFonts w:ascii="Times New Roman" w:hAnsi="Times New Roman"/>
          <w:b/>
          <w:sz w:val="22"/>
          <w:szCs w:val="22"/>
          <w:lang w:val="fy-NL"/>
        </w:rPr>
      </w:pPr>
      <w:r w:rsidRPr="00C553ED">
        <w:rPr>
          <w:rFonts w:ascii="Times New Roman" w:hAnsi="Times New Roman"/>
          <w:noProof/>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08AEAANA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C553ED">
        <w:rPr>
          <w:rFonts w:ascii="Times New Roman" w:hAnsi="Times New Roman"/>
          <w:noProof/>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QTtaKcKEkNzZFE8ZC3i/4GunTgf3E20GZVHH/uhVec&#10;mU+WRnc9WyziKiZjsVzNyfCXkfoyIqwkqIoHzvL1NuT13Tuvdx1VyjOz8J6G0eqk03NXp/ZpexLd&#10;06bH9by0U9bz/7j5DQ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OkqOT0AQAA1wMAAA4AAAAAAAAAAAAAAAAALgIA&#10;AGRycy9lMm9Eb2MueG1sUEsBAi0AFAAGAAgAAAAhAB9QR/3hAAAADgEAAA8AAAAAAAAAAAAAAAAA&#10;TgQAAGRycy9kb3ducmV2LnhtbFBLBQYAAAAABAAEAPMAAABc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C553ED">
        <w:rPr>
          <w:rFonts w:ascii="Times New Roman" w:hAnsi="Times New Roman"/>
          <w:noProof/>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Jxxgr0AQAA1wMAAA4AAAAAAAAAAAAAAAAALgIA&#10;AGRycy9lMm9Eb2MueG1sUEsBAi0AFAAGAAgAAAAhAB9QR/3hAAAADgEAAA8AAAAAAAAAAAAAAAAA&#10;TgQAAGRycy9kb3ducmV2LnhtbFBLBQYAAAAABAAEAPMAAABc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C553ED">
        <w:rPr>
          <w:rFonts w:ascii="Times New Roman" w:hAnsi="Times New Roman"/>
          <w:noProof/>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yPzPm9QEAANcDAAAOAAAAAAAAAAAAAAAAAC4C&#10;AABkcnMvZTJvRG9jLnhtbFBLAQItABQABgAIAAAAIQAfUEf94QAAAA4BAAAPAAAAAAAAAAAAAAAA&#10;AE8EAABkcnMvZG93bnJldi54bWxQSwUGAAAAAAQABADzAAAAX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C553ED">
        <w:rPr>
          <w:rFonts w:ascii="Times New Roman" w:hAnsi="Times New Roman"/>
          <w:noProof/>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R3GoN9QEAANcDAAAOAAAAAAAAAAAAAAAAAC4C&#10;AABkcnMvZTJvRG9jLnhtbFBLAQItABQABgAIAAAAIQAfUEf94QAAAA4BAAAPAAAAAAAAAAAAAAAA&#10;AE8EAABkcnMvZG93bnJldi54bWxQSwUGAAAAAAQABADzAAAAXQU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C553ED">
        <w:rPr>
          <w:rFonts w:ascii="Times New Roman" w:hAnsi="Times New Roman"/>
          <w:noProof/>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T8dR9lKSG5kiieMjbRX8DXTrwvzgbaLMqjj/3wivO&#10;zCdLo7ueLRZxFZOxWK7mZPjLSH0ZEVYSVMUDZ/l6G/L67p3Xu44q5ZlZeE/DaHXS6bmrU/u0PYnu&#10;adPjel7aKev5f9z8Bg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GSn+H0AQAA1wMAAA4AAAAAAAAAAAAAAAAALgIA&#10;AGRycy9lMm9Eb2MueG1sUEsBAi0AFAAGAAgAAAAhAB9QR/3hAAAADgEAAA8AAAAAAAAAAAAAAAAA&#10;TgQAAGRycy9kb3ducmV2LnhtbFBLBQYAAAAABAAEAPMAAABc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C553ED">
        <w:rPr>
          <w:rFonts w:ascii="Times New Roman" w:hAnsi="Times New Roman"/>
          <w:noProof/>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QR/EP9QEAANcDAAAOAAAAAAAAAAAAAAAAAC4C&#10;AABkcnMvZTJvRG9jLnhtbFBLAQItABQABgAIAAAAIQAfUEf94QAAAA4BAAAPAAAAAAAAAAAAAAAA&#10;AE8EAABkcnMvZG93bnJldi54bWxQSwUGAAAAAAQABADzAAAAX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C553ED">
        <w:rPr>
          <w:rFonts w:ascii="Times New Roman" w:hAnsi="Times New Roman"/>
          <w:noProof/>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j9QEAANc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0w3FV/F7qMkNTRHEgUhbxf9DXTpAH9xNtBmVdz/3AtU&#10;nJlPlkZ3PVss4iomY7FczcnAy0h9GRFWElTFA2f5ehvy+u4d6l1HlfLMLLynYbQ66fTc1al92p5E&#10;97TpcT0v7ZT1/D9ufgM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wCQTj9QEAANcDAAAOAAAAAAAAAAAAAAAAAC4C&#10;AABkcnMvZTJvRG9jLnhtbFBLAQItABQABgAIAAAAIQAfUEf94QAAAA4BAAAPAAAAAAAAAAAAAAAA&#10;AE8EAABkcnMvZG93bnJldi54bWxQSwUGAAAAAAQABADzAAAAXQU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C553ED">
        <w:rPr>
          <w:rFonts w:ascii="Times New Roman" w:hAnsi="Times New Roman"/>
          <w:noProof/>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C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eGMwL0AQAA1wMAAA4AAAAAAAAAAAAAAAAALgIA&#10;AGRycy9lMm9Eb2MueG1sUEsBAi0AFAAGAAgAAAAhAB9QR/3hAAAADgEAAA8AAAAAAAAAAAAAAAAA&#10;TgQAAGRycy9kb3ducmV2LnhtbFBLBQYAAAAABAAEAPMAAABc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EF49EA">
        <w:rPr>
          <w:rFonts w:ascii="Times New Roman" w:hAnsi="Times New Roman"/>
          <w:b/>
          <w:lang w:val="nl-NL"/>
        </w:rPr>
        <w:t>Pi</w:t>
      </w:r>
      <w:r w:rsidR="004C046B" w:rsidRPr="00C553ED">
        <w:rPr>
          <w:rFonts w:ascii="Times New Roman" w:hAnsi="Times New Roman"/>
          <w:b/>
          <w:lang w:val="nl-NL"/>
        </w:rPr>
        <w:t>ers</w:t>
      </w:r>
      <w:r w:rsidR="004C046B" w:rsidRPr="00C553ED">
        <w:rPr>
          <w:rFonts w:ascii="Times New Roman" w:hAnsi="Times New Roman"/>
          <w:b/>
        </w:rPr>
        <w:t xml:space="preserve"> Stee </w:t>
      </w:r>
      <w:r w:rsidR="004C046B" w:rsidRPr="00C553ED">
        <w:rPr>
          <w:rFonts w:ascii="Times New Roman" w:hAnsi="Times New Roman"/>
          <w:b/>
          <w:lang w:val="nl-NL"/>
        </w:rPr>
        <w:t xml:space="preserve">informatie en reserveringen </w:t>
      </w:r>
      <w:r w:rsidR="004C046B" w:rsidRPr="00C553ED">
        <w:rPr>
          <w:rFonts w:ascii="Times New Roman" w:hAnsi="Times New Roman"/>
          <w:b/>
        </w:rPr>
        <w:t>06-16002721</w:t>
      </w:r>
      <w:r w:rsidR="004C046B" w:rsidRPr="00C553ED">
        <w:rPr>
          <w:rFonts w:ascii="Times New Roman" w:hAnsi="Times New Roman"/>
          <w:b/>
          <w:lang w:val="nl-NL"/>
        </w:rPr>
        <w:t xml:space="preserve"> </w:t>
      </w:r>
      <w:r w:rsidR="004C046B" w:rsidRPr="00C553ED">
        <w:rPr>
          <w:rFonts w:ascii="Times New Roman" w:hAnsi="Times New Roman"/>
          <w:b/>
        </w:rPr>
        <w:t xml:space="preserve"> of verhuu</w:t>
      </w:r>
      <w:r w:rsidR="004C046B" w:rsidRPr="00C553ED">
        <w:rPr>
          <w:rFonts w:ascii="Times New Roman" w:hAnsi="Times New Roman"/>
          <w:b/>
          <w:sz w:val="22"/>
          <w:szCs w:val="22"/>
        </w:rPr>
        <w:t>r@</w:t>
      </w:r>
      <w:r w:rsidR="004C046B" w:rsidRPr="00C553ED">
        <w:rPr>
          <w:rFonts w:ascii="Times New Roman" w:hAnsi="Times New Roman"/>
          <w:b/>
          <w:sz w:val="22"/>
          <w:szCs w:val="22"/>
          <w:lang w:val="nl-NL"/>
        </w:rPr>
        <w:t xml:space="preserve">piersstee.nl  </w:t>
      </w:r>
      <w:r w:rsidR="004C046B" w:rsidRPr="00C553ED">
        <w:rPr>
          <w:rFonts w:ascii="Times New Roman" w:hAnsi="Times New Roman"/>
          <w:b/>
          <w:sz w:val="22"/>
          <w:szCs w:val="22"/>
          <w:lang w:val="fy-NL"/>
        </w:rPr>
        <w:t xml:space="preserve">Nieuws en berichten aanleveren voor dinsdag </w:t>
      </w:r>
      <w:r w:rsidR="00970EBA" w:rsidRPr="00C553ED">
        <w:rPr>
          <w:rFonts w:ascii="Times New Roman" w:hAnsi="Times New Roman"/>
          <w:b/>
          <w:sz w:val="22"/>
          <w:szCs w:val="22"/>
          <w:lang w:val="fy-NL"/>
        </w:rPr>
        <w:t>19</w:t>
      </w:r>
      <w:r w:rsidR="00615818" w:rsidRPr="00C553ED">
        <w:rPr>
          <w:rFonts w:ascii="Times New Roman" w:hAnsi="Times New Roman"/>
          <w:b/>
          <w:sz w:val="22"/>
          <w:szCs w:val="22"/>
          <w:lang w:val="fy-NL"/>
        </w:rPr>
        <w:t xml:space="preserve"> maart</w:t>
      </w:r>
      <w:r w:rsidR="004C046B" w:rsidRPr="00C553ED">
        <w:rPr>
          <w:rFonts w:ascii="Times New Roman" w:hAnsi="Times New Roman"/>
          <w:b/>
          <w:sz w:val="22"/>
          <w:szCs w:val="22"/>
          <w:lang w:val="fy-NL"/>
        </w:rPr>
        <w:t xml:space="preserve"> 202</w:t>
      </w:r>
      <w:r w:rsidR="00F81779" w:rsidRPr="00C553ED">
        <w:rPr>
          <w:rFonts w:ascii="Times New Roman" w:hAnsi="Times New Roman"/>
          <w:b/>
          <w:sz w:val="22"/>
          <w:szCs w:val="22"/>
          <w:lang w:val="fy-NL"/>
        </w:rPr>
        <w:t>4</w:t>
      </w:r>
      <w:r w:rsidR="004C046B" w:rsidRPr="00C553ED">
        <w:rPr>
          <w:rFonts w:ascii="Times New Roman" w:hAnsi="Times New Roman"/>
          <w:b/>
          <w:sz w:val="22"/>
          <w:szCs w:val="22"/>
          <w:lang w:val="fy-NL"/>
        </w:rPr>
        <w:t xml:space="preserve">  21.00 uur op </w:t>
      </w:r>
      <w:hyperlink r:id="rId14" w:history="1">
        <w:r w:rsidR="00314C58" w:rsidRPr="00C553ED">
          <w:rPr>
            <w:rStyle w:val="Hyperlink"/>
            <w:rFonts w:ascii="Times New Roman" w:hAnsi="Times New Roman"/>
            <w:b/>
            <w:color w:val="auto"/>
            <w:sz w:val="22"/>
            <w:szCs w:val="22"/>
            <w:lang w:val="fy-NL"/>
          </w:rPr>
          <w:t>a4@kimswerd.com</w:t>
        </w:r>
      </w:hyperlink>
      <w:r w:rsidR="004C046B" w:rsidRPr="00C553ED">
        <w:rPr>
          <w:rFonts w:ascii="Times New Roman" w:hAnsi="Times New Roman"/>
          <w:b/>
          <w:sz w:val="22"/>
          <w:szCs w:val="22"/>
          <w:lang w:val="fy-NL"/>
        </w:rPr>
        <w:t xml:space="preserve">, of in de bus op  Harlingerweg </w:t>
      </w:r>
      <w:r w:rsidRPr="00C553ED">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fIxu70AQAA1wMAAA4AAAAAAAAAAAAAAAAALgIA&#10;AGRycy9lMm9Eb2MueG1sUEsBAi0AFAAGAAgAAAAhAB9QR/3hAAAADgEAAA8AAAAAAAAAAAAAAAAA&#10;TgQAAGRycy9kb3ducmV2LnhtbFBLBQYAAAAABAAEAPMAAABc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004C046B" w:rsidRPr="00C553ED">
        <w:rPr>
          <w:rFonts w:ascii="Times New Roman" w:hAnsi="Times New Roman"/>
          <w:b/>
          <w:sz w:val="22"/>
          <w:szCs w:val="22"/>
          <w:lang w:val="fy-NL"/>
        </w:rPr>
        <w:t>26A</w:t>
      </w:r>
    </w:p>
    <w:p w14:paraId="5223F09B" w14:textId="77777777" w:rsidR="0064385C" w:rsidRDefault="0064385C" w:rsidP="0064385C">
      <w:pPr>
        <w:rPr>
          <w:lang w:val="fy-NL" w:eastAsia="x-none"/>
        </w:rPr>
      </w:pPr>
    </w:p>
    <w:p w14:paraId="6A33C477" w14:textId="46117E7F" w:rsidR="0064385C" w:rsidRDefault="0064385C" w:rsidP="0064385C">
      <w:pPr>
        <w:rPr>
          <w:b/>
          <w:bCs/>
          <w:sz w:val="32"/>
          <w:szCs w:val="32"/>
          <w:lang w:val="fy-NL" w:eastAsia="x-none"/>
        </w:rPr>
      </w:pPr>
      <w:r w:rsidRPr="0064385C">
        <w:rPr>
          <w:b/>
          <w:bCs/>
          <w:sz w:val="32"/>
          <w:szCs w:val="32"/>
          <w:lang w:val="fy-NL" w:eastAsia="x-none"/>
        </w:rPr>
        <w:t xml:space="preserve">JBB BRANDBEVEILIGING   </w:t>
      </w:r>
      <w:r>
        <w:rPr>
          <w:b/>
          <w:bCs/>
          <w:sz w:val="32"/>
          <w:szCs w:val="32"/>
          <w:lang w:val="fy-NL" w:eastAsia="x-none"/>
        </w:rPr>
        <w:t xml:space="preserve">         </w:t>
      </w:r>
      <w:r w:rsidRPr="0064385C">
        <w:rPr>
          <w:b/>
          <w:bCs/>
          <w:sz w:val="32"/>
          <w:szCs w:val="32"/>
          <w:lang w:val="fy-NL" w:eastAsia="x-none"/>
        </w:rPr>
        <w:t xml:space="preserve">    DE SMULKAR (FRIET EN SNACKS)</w:t>
      </w:r>
    </w:p>
    <w:p w14:paraId="6E5592AC" w14:textId="77777777" w:rsidR="00331E64" w:rsidRDefault="00331E64" w:rsidP="0064385C">
      <w:pPr>
        <w:rPr>
          <w:b/>
          <w:bCs/>
          <w:sz w:val="32"/>
          <w:szCs w:val="32"/>
          <w:lang w:val="fy-NL" w:eastAsia="x-none"/>
        </w:rPr>
      </w:pPr>
    </w:p>
    <w:p w14:paraId="5379442A" w14:textId="67ACE18B" w:rsidR="00331E64" w:rsidRPr="0064385C" w:rsidRDefault="00331E64" w:rsidP="0064385C">
      <w:pPr>
        <w:rPr>
          <w:b/>
          <w:bCs/>
          <w:sz w:val="32"/>
          <w:szCs w:val="32"/>
          <w:lang w:val="fy-NL" w:eastAsia="x-none"/>
        </w:rPr>
      </w:pPr>
      <w:r w:rsidRPr="00331E64">
        <w:rPr>
          <w:b/>
          <w:bCs/>
          <w:noProof/>
          <w:sz w:val="32"/>
          <w:szCs w:val="32"/>
          <w:lang w:val="fy-NL" w:eastAsia="x-none"/>
        </w:rPr>
        <w:drawing>
          <wp:inline distT="0" distB="0" distL="0" distR="0" wp14:anchorId="2C1B6AE4" wp14:editId="1267EBD3">
            <wp:extent cx="6809742" cy="9086850"/>
            <wp:effectExtent l="0" t="0" r="0" b="0"/>
            <wp:docPr id="17640523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5239" name="Afbeelding 1" descr="Afbeelding met tekst, schermopname&#10;&#10;Automatisch gegenereerde beschrijving"/>
                    <pic:cNvPicPr/>
                  </pic:nvPicPr>
                  <pic:blipFill>
                    <a:blip r:embed="rId15"/>
                    <a:stretch>
                      <a:fillRect/>
                    </a:stretch>
                  </pic:blipFill>
                  <pic:spPr>
                    <a:xfrm>
                      <a:off x="0" y="0"/>
                      <a:ext cx="6825828" cy="9108315"/>
                    </a:xfrm>
                    <a:prstGeom prst="rect">
                      <a:avLst/>
                    </a:prstGeom>
                  </pic:spPr>
                </pic:pic>
              </a:graphicData>
            </a:graphic>
          </wp:inline>
        </w:drawing>
      </w:r>
    </w:p>
    <w:sectPr w:rsidR="00331E64" w:rsidRPr="0064385C" w:rsidSect="004E4AE2">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B695" w14:textId="77777777" w:rsidR="004E4AE2" w:rsidRDefault="004E4AE2" w:rsidP="00DE1250">
      <w:r>
        <w:separator/>
      </w:r>
    </w:p>
  </w:endnote>
  <w:endnote w:type="continuationSeparator" w:id="0">
    <w:p w14:paraId="099C3BDF" w14:textId="77777777" w:rsidR="004E4AE2" w:rsidRDefault="004E4AE2"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E0BB" w14:textId="77777777" w:rsidR="004E4AE2" w:rsidRDefault="004E4AE2" w:rsidP="00DE1250">
      <w:r>
        <w:separator/>
      </w:r>
    </w:p>
  </w:footnote>
  <w:footnote w:type="continuationSeparator" w:id="0">
    <w:p w14:paraId="5EEE977E" w14:textId="77777777" w:rsidR="004E4AE2" w:rsidRDefault="004E4AE2" w:rsidP="00DE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1E21CB"/>
    <w:multiLevelType w:val="hybridMultilevel"/>
    <w:tmpl w:val="B128EC16"/>
    <w:lvl w:ilvl="0" w:tplc="83A036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51547"/>
    <w:multiLevelType w:val="hybridMultilevel"/>
    <w:tmpl w:val="152EEA2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6" w15:restartNumberingAfterBreak="0">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51E5117C"/>
    <w:multiLevelType w:val="hybridMultilevel"/>
    <w:tmpl w:val="46BAB2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45603889">
    <w:abstractNumId w:val="1"/>
  </w:num>
  <w:num w:numId="2" w16cid:durableId="1913923701">
    <w:abstractNumId w:val="1"/>
  </w:num>
  <w:num w:numId="3" w16cid:durableId="1287390062">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795490">
    <w:abstractNumId w:val="0"/>
  </w:num>
  <w:num w:numId="5" w16cid:durableId="1040326588">
    <w:abstractNumId w:val="23"/>
  </w:num>
  <w:num w:numId="6" w16cid:durableId="4293573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28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070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869334">
    <w:abstractNumId w:val="15"/>
  </w:num>
  <w:num w:numId="10" w16cid:durableId="1439064095">
    <w:abstractNumId w:val="4"/>
  </w:num>
  <w:num w:numId="11" w16cid:durableId="1600483700">
    <w:abstractNumId w:val="24"/>
  </w:num>
  <w:num w:numId="12" w16cid:durableId="1102726592">
    <w:abstractNumId w:val="7"/>
  </w:num>
  <w:num w:numId="13" w16cid:durableId="364794004">
    <w:abstractNumId w:val="20"/>
  </w:num>
  <w:num w:numId="14" w16cid:durableId="61759529">
    <w:abstractNumId w:val="12"/>
  </w:num>
  <w:num w:numId="15" w16cid:durableId="1456831398">
    <w:abstractNumId w:val="16"/>
  </w:num>
  <w:num w:numId="16" w16cid:durableId="1542859850">
    <w:abstractNumId w:val="22"/>
  </w:num>
  <w:num w:numId="17" w16cid:durableId="1037318186">
    <w:abstractNumId w:val="16"/>
  </w:num>
  <w:num w:numId="18" w16cid:durableId="1717120714">
    <w:abstractNumId w:val="3"/>
  </w:num>
  <w:num w:numId="19" w16cid:durableId="635720498">
    <w:abstractNumId w:val="11"/>
  </w:num>
  <w:num w:numId="20" w16cid:durableId="1528056929">
    <w:abstractNumId w:val="6"/>
  </w:num>
  <w:num w:numId="21" w16cid:durableId="1876917515">
    <w:abstractNumId w:val="6"/>
  </w:num>
  <w:num w:numId="22" w16cid:durableId="1522740567">
    <w:abstractNumId w:val="19"/>
  </w:num>
  <w:num w:numId="23" w16cid:durableId="733352440">
    <w:abstractNumId w:val="13"/>
  </w:num>
  <w:num w:numId="24" w16cid:durableId="219441163">
    <w:abstractNumId w:val="12"/>
  </w:num>
  <w:num w:numId="25" w16cid:durableId="838811852">
    <w:abstractNumId w:val="2"/>
  </w:num>
  <w:num w:numId="26" w16cid:durableId="549000922">
    <w:abstractNumId w:val="5"/>
  </w:num>
  <w:num w:numId="27" w16cid:durableId="1494563956">
    <w:abstractNumId w:val="21"/>
  </w:num>
  <w:num w:numId="28" w16cid:durableId="1732656681">
    <w:abstractNumId w:val="10"/>
  </w:num>
  <w:num w:numId="29" w16cid:durableId="357580900">
    <w:abstractNumId w:val="14"/>
  </w:num>
  <w:num w:numId="30" w16cid:durableId="1985814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2828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3AC9"/>
    <w:rsid w:val="000344AB"/>
    <w:rsid w:val="0003500A"/>
    <w:rsid w:val="000354B6"/>
    <w:rsid w:val="0003654C"/>
    <w:rsid w:val="000365E7"/>
    <w:rsid w:val="00036BCB"/>
    <w:rsid w:val="0003785B"/>
    <w:rsid w:val="0004089C"/>
    <w:rsid w:val="00040BAF"/>
    <w:rsid w:val="0004116F"/>
    <w:rsid w:val="00041291"/>
    <w:rsid w:val="00041BC2"/>
    <w:rsid w:val="00042F44"/>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64B"/>
    <w:rsid w:val="00054E91"/>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4BF"/>
    <w:rsid w:val="0007579F"/>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76D"/>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5DCC"/>
    <w:rsid w:val="000A6048"/>
    <w:rsid w:val="000A6822"/>
    <w:rsid w:val="000A6DEE"/>
    <w:rsid w:val="000B032B"/>
    <w:rsid w:val="000B03EC"/>
    <w:rsid w:val="000B1349"/>
    <w:rsid w:val="000B1F14"/>
    <w:rsid w:val="000B313B"/>
    <w:rsid w:val="000B3275"/>
    <w:rsid w:val="000B3297"/>
    <w:rsid w:val="000B3767"/>
    <w:rsid w:val="000B3769"/>
    <w:rsid w:val="000B5108"/>
    <w:rsid w:val="000B5291"/>
    <w:rsid w:val="000B72B2"/>
    <w:rsid w:val="000B7E6C"/>
    <w:rsid w:val="000C07C9"/>
    <w:rsid w:val="000C0983"/>
    <w:rsid w:val="000C0C88"/>
    <w:rsid w:val="000C27F1"/>
    <w:rsid w:val="000C3E16"/>
    <w:rsid w:val="000C3F5E"/>
    <w:rsid w:val="000C4C7A"/>
    <w:rsid w:val="000C4F9E"/>
    <w:rsid w:val="000D036A"/>
    <w:rsid w:val="000D230C"/>
    <w:rsid w:val="000D23E5"/>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813"/>
    <w:rsid w:val="00105D91"/>
    <w:rsid w:val="00106286"/>
    <w:rsid w:val="00106475"/>
    <w:rsid w:val="00106B93"/>
    <w:rsid w:val="001074AC"/>
    <w:rsid w:val="001103B9"/>
    <w:rsid w:val="001106BA"/>
    <w:rsid w:val="00110B4C"/>
    <w:rsid w:val="00111095"/>
    <w:rsid w:val="00111438"/>
    <w:rsid w:val="0011162A"/>
    <w:rsid w:val="00112496"/>
    <w:rsid w:val="00112C28"/>
    <w:rsid w:val="0011326D"/>
    <w:rsid w:val="00114087"/>
    <w:rsid w:val="00115DAB"/>
    <w:rsid w:val="001161E5"/>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61027"/>
    <w:rsid w:val="00161E74"/>
    <w:rsid w:val="001620CA"/>
    <w:rsid w:val="0016229E"/>
    <w:rsid w:val="001625C4"/>
    <w:rsid w:val="00163AD0"/>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138"/>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2BFA"/>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39A9"/>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2EE1"/>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DD8"/>
    <w:rsid w:val="00237EFD"/>
    <w:rsid w:val="00241163"/>
    <w:rsid w:val="00241FB9"/>
    <w:rsid w:val="0024271C"/>
    <w:rsid w:val="00242AC5"/>
    <w:rsid w:val="002436CB"/>
    <w:rsid w:val="00243752"/>
    <w:rsid w:val="0024462A"/>
    <w:rsid w:val="002448B7"/>
    <w:rsid w:val="00246CFC"/>
    <w:rsid w:val="00247128"/>
    <w:rsid w:val="002474D9"/>
    <w:rsid w:val="00247FA7"/>
    <w:rsid w:val="0025108E"/>
    <w:rsid w:val="002528AE"/>
    <w:rsid w:val="0025323B"/>
    <w:rsid w:val="00253F41"/>
    <w:rsid w:val="00254166"/>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8A3"/>
    <w:rsid w:val="002759CD"/>
    <w:rsid w:val="00275E49"/>
    <w:rsid w:val="00277311"/>
    <w:rsid w:val="00277A18"/>
    <w:rsid w:val="00280623"/>
    <w:rsid w:val="0028070B"/>
    <w:rsid w:val="00280A5A"/>
    <w:rsid w:val="00280B08"/>
    <w:rsid w:val="00280B4B"/>
    <w:rsid w:val="00280BF3"/>
    <w:rsid w:val="00280EFF"/>
    <w:rsid w:val="00281FB2"/>
    <w:rsid w:val="00281FEE"/>
    <w:rsid w:val="00282066"/>
    <w:rsid w:val="00282277"/>
    <w:rsid w:val="00283F70"/>
    <w:rsid w:val="002851D9"/>
    <w:rsid w:val="00285BBF"/>
    <w:rsid w:val="002873CE"/>
    <w:rsid w:val="002874A0"/>
    <w:rsid w:val="00287DE1"/>
    <w:rsid w:val="002900A4"/>
    <w:rsid w:val="00290DD7"/>
    <w:rsid w:val="00290DFE"/>
    <w:rsid w:val="002923B0"/>
    <w:rsid w:val="002926FD"/>
    <w:rsid w:val="00293C9C"/>
    <w:rsid w:val="00294007"/>
    <w:rsid w:val="002952CF"/>
    <w:rsid w:val="0029599B"/>
    <w:rsid w:val="0029614D"/>
    <w:rsid w:val="00297F8C"/>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0805"/>
    <w:rsid w:val="002D1290"/>
    <w:rsid w:val="002D1628"/>
    <w:rsid w:val="002D165C"/>
    <w:rsid w:val="002D1DA4"/>
    <w:rsid w:val="002D1E13"/>
    <w:rsid w:val="002D2427"/>
    <w:rsid w:val="002D27E9"/>
    <w:rsid w:val="002D2AD8"/>
    <w:rsid w:val="002D2FA0"/>
    <w:rsid w:val="002D373C"/>
    <w:rsid w:val="002D41B9"/>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4C58"/>
    <w:rsid w:val="003156CC"/>
    <w:rsid w:val="003158F4"/>
    <w:rsid w:val="0031611B"/>
    <w:rsid w:val="00316629"/>
    <w:rsid w:val="003201B1"/>
    <w:rsid w:val="00320334"/>
    <w:rsid w:val="003215DF"/>
    <w:rsid w:val="003222E9"/>
    <w:rsid w:val="0032297A"/>
    <w:rsid w:val="00322A88"/>
    <w:rsid w:val="00323ADD"/>
    <w:rsid w:val="00323B4E"/>
    <w:rsid w:val="00325235"/>
    <w:rsid w:val="00326A2D"/>
    <w:rsid w:val="00326EA0"/>
    <w:rsid w:val="0032743E"/>
    <w:rsid w:val="003301EA"/>
    <w:rsid w:val="00330964"/>
    <w:rsid w:val="0033101F"/>
    <w:rsid w:val="003315D5"/>
    <w:rsid w:val="00331E64"/>
    <w:rsid w:val="00332120"/>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5032"/>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67FF1"/>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15A"/>
    <w:rsid w:val="003B348E"/>
    <w:rsid w:val="003B3B11"/>
    <w:rsid w:val="003B4577"/>
    <w:rsid w:val="003B4E00"/>
    <w:rsid w:val="003B4E7B"/>
    <w:rsid w:val="003B4EF0"/>
    <w:rsid w:val="003B562C"/>
    <w:rsid w:val="003B627F"/>
    <w:rsid w:val="003C1185"/>
    <w:rsid w:val="003C2120"/>
    <w:rsid w:val="003C2270"/>
    <w:rsid w:val="003C2389"/>
    <w:rsid w:val="003C2E96"/>
    <w:rsid w:val="003C321D"/>
    <w:rsid w:val="003C42B8"/>
    <w:rsid w:val="003C4CCC"/>
    <w:rsid w:val="003C5764"/>
    <w:rsid w:val="003C68C9"/>
    <w:rsid w:val="003C7BAB"/>
    <w:rsid w:val="003C7F9E"/>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322F"/>
    <w:rsid w:val="003F405C"/>
    <w:rsid w:val="003F5190"/>
    <w:rsid w:val="003F6E16"/>
    <w:rsid w:val="00400B97"/>
    <w:rsid w:val="004026CF"/>
    <w:rsid w:val="004036BF"/>
    <w:rsid w:val="00404326"/>
    <w:rsid w:val="004058B5"/>
    <w:rsid w:val="00405F66"/>
    <w:rsid w:val="00406275"/>
    <w:rsid w:val="00406478"/>
    <w:rsid w:val="00412A2B"/>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4820"/>
    <w:rsid w:val="0048530A"/>
    <w:rsid w:val="0048553B"/>
    <w:rsid w:val="00485D4C"/>
    <w:rsid w:val="004871CE"/>
    <w:rsid w:val="00487971"/>
    <w:rsid w:val="00487DDA"/>
    <w:rsid w:val="00490272"/>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4AE2"/>
    <w:rsid w:val="004E509B"/>
    <w:rsid w:val="004E5153"/>
    <w:rsid w:val="004E57CB"/>
    <w:rsid w:val="004E5C3E"/>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0F37"/>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7CD"/>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597"/>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998"/>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2C94"/>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2722"/>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778"/>
    <w:rsid w:val="005E5843"/>
    <w:rsid w:val="005E5AAD"/>
    <w:rsid w:val="005E5D8B"/>
    <w:rsid w:val="005F0B9F"/>
    <w:rsid w:val="005F123C"/>
    <w:rsid w:val="005F1DE0"/>
    <w:rsid w:val="005F24AE"/>
    <w:rsid w:val="005F25A3"/>
    <w:rsid w:val="005F29E9"/>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5B7"/>
    <w:rsid w:val="00614BC8"/>
    <w:rsid w:val="00614DC4"/>
    <w:rsid w:val="00614E18"/>
    <w:rsid w:val="006152E6"/>
    <w:rsid w:val="006157C4"/>
    <w:rsid w:val="00615818"/>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85C"/>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57D3B"/>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51C5"/>
    <w:rsid w:val="0067659C"/>
    <w:rsid w:val="00676752"/>
    <w:rsid w:val="00676858"/>
    <w:rsid w:val="006774E6"/>
    <w:rsid w:val="006778A6"/>
    <w:rsid w:val="00677B43"/>
    <w:rsid w:val="00681624"/>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174"/>
    <w:rsid w:val="00696A77"/>
    <w:rsid w:val="00697095"/>
    <w:rsid w:val="0069744B"/>
    <w:rsid w:val="006A0227"/>
    <w:rsid w:val="006A03B7"/>
    <w:rsid w:val="006A1915"/>
    <w:rsid w:val="006A1CBE"/>
    <w:rsid w:val="006A2165"/>
    <w:rsid w:val="006A2723"/>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10A0"/>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033"/>
    <w:rsid w:val="00700D7D"/>
    <w:rsid w:val="007020DC"/>
    <w:rsid w:val="00702D23"/>
    <w:rsid w:val="0070399A"/>
    <w:rsid w:val="007040F3"/>
    <w:rsid w:val="00704AB0"/>
    <w:rsid w:val="00704DC4"/>
    <w:rsid w:val="00705E2F"/>
    <w:rsid w:val="007078F0"/>
    <w:rsid w:val="00707B9B"/>
    <w:rsid w:val="00710A5F"/>
    <w:rsid w:val="00711362"/>
    <w:rsid w:val="007117EC"/>
    <w:rsid w:val="0071411E"/>
    <w:rsid w:val="007147E9"/>
    <w:rsid w:val="00714B64"/>
    <w:rsid w:val="007153CD"/>
    <w:rsid w:val="00716D6F"/>
    <w:rsid w:val="0071702D"/>
    <w:rsid w:val="00717987"/>
    <w:rsid w:val="00720BC7"/>
    <w:rsid w:val="0072151F"/>
    <w:rsid w:val="00721A16"/>
    <w:rsid w:val="00721EA3"/>
    <w:rsid w:val="007225A4"/>
    <w:rsid w:val="00722823"/>
    <w:rsid w:val="00722E58"/>
    <w:rsid w:val="007233C6"/>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1F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4F98"/>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1468"/>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65"/>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6782"/>
    <w:rsid w:val="00847EEE"/>
    <w:rsid w:val="008506AB"/>
    <w:rsid w:val="008513FA"/>
    <w:rsid w:val="00851982"/>
    <w:rsid w:val="00851DA2"/>
    <w:rsid w:val="0085223E"/>
    <w:rsid w:val="00852E8E"/>
    <w:rsid w:val="008538CE"/>
    <w:rsid w:val="00853918"/>
    <w:rsid w:val="00854D9C"/>
    <w:rsid w:val="00855931"/>
    <w:rsid w:val="008559F1"/>
    <w:rsid w:val="008562B3"/>
    <w:rsid w:val="00856494"/>
    <w:rsid w:val="0085712E"/>
    <w:rsid w:val="00857604"/>
    <w:rsid w:val="00857EA8"/>
    <w:rsid w:val="00862774"/>
    <w:rsid w:val="00862EFA"/>
    <w:rsid w:val="008633D8"/>
    <w:rsid w:val="00863437"/>
    <w:rsid w:val="00863F80"/>
    <w:rsid w:val="008645CB"/>
    <w:rsid w:val="00865191"/>
    <w:rsid w:val="00865FB9"/>
    <w:rsid w:val="00866405"/>
    <w:rsid w:val="00867294"/>
    <w:rsid w:val="00867CFA"/>
    <w:rsid w:val="00870D86"/>
    <w:rsid w:val="0087210B"/>
    <w:rsid w:val="0087333D"/>
    <w:rsid w:val="008750DC"/>
    <w:rsid w:val="008761EA"/>
    <w:rsid w:val="00876747"/>
    <w:rsid w:val="00876AB7"/>
    <w:rsid w:val="00876ED9"/>
    <w:rsid w:val="0087732F"/>
    <w:rsid w:val="0088056B"/>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5720"/>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2D77"/>
    <w:rsid w:val="008C4920"/>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248"/>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07190"/>
    <w:rsid w:val="00910C97"/>
    <w:rsid w:val="0091187D"/>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0EBA"/>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D3A"/>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5881"/>
    <w:rsid w:val="009F6E25"/>
    <w:rsid w:val="009F714C"/>
    <w:rsid w:val="009F771A"/>
    <w:rsid w:val="00A00E57"/>
    <w:rsid w:val="00A0125F"/>
    <w:rsid w:val="00A01E04"/>
    <w:rsid w:val="00A027FE"/>
    <w:rsid w:val="00A02F41"/>
    <w:rsid w:val="00A03511"/>
    <w:rsid w:val="00A03622"/>
    <w:rsid w:val="00A03CCB"/>
    <w:rsid w:val="00A05A41"/>
    <w:rsid w:val="00A05C83"/>
    <w:rsid w:val="00A074DF"/>
    <w:rsid w:val="00A0780C"/>
    <w:rsid w:val="00A104A3"/>
    <w:rsid w:val="00A10842"/>
    <w:rsid w:val="00A10BB1"/>
    <w:rsid w:val="00A11568"/>
    <w:rsid w:val="00A1295C"/>
    <w:rsid w:val="00A1484E"/>
    <w:rsid w:val="00A149F6"/>
    <w:rsid w:val="00A152E4"/>
    <w:rsid w:val="00A15464"/>
    <w:rsid w:val="00A15C1A"/>
    <w:rsid w:val="00A16024"/>
    <w:rsid w:val="00A16C37"/>
    <w:rsid w:val="00A20612"/>
    <w:rsid w:val="00A20901"/>
    <w:rsid w:val="00A2315F"/>
    <w:rsid w:val="00A2355E"/>
    <w:rsid w:val="00A235B7"/>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1C34"/>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6498"/>
    <w:rsid w:val="00A60388"/>
    <w:rsid w:val="00A609D5"/>
    <w:rsid w:val="00A609F0"/>
    <w:rsid w:val="00A60C3A"/>
    <w:rsid w:val="00A60CE3"/>
    <w:rsid w:val="00A60DD3"/>
    <w:rsid w:val="00A61227"/>
    <w:rsid w:val="00A614F7"/>
    <w:rsid w:val="00A61A00"/>
    <w:rsid w:val="00A62DF0"/>
    <w:rsid w:val="00A63E65"/>
    <w:rsid w:val="00A65C82"/>
    <w:rsid w:val="00A67EC1"/>
    <w:rsid w:val="00A70941"/>
    <w:rsid w:val="00A70B8E"/>
    <w:rsid w:val="00A713AD"/>
    <w:rsid w:val="00A7167D"/>
    <w:rsid w:val="00A727EF"/>
    <w:rsid w:val="00A73540"/>
    <w:rsid w:val="00A73957"/>
    <w:rsid w:val="00A73BEE"/>
    <w:rsid w:val="00A748DB"/>
    <w:rsid w:val="00A75130"/>
    <w:rsid w:val="00A75A36"/>
    <w:rsid w:val="00A75DF1"/>
    <w:rsid w:val="00A801E7"/>
    <w:rsid w:val="00A80B76"/>
    <w:rsid w:val="00A8157A"/>
    <w:rsid w:val="00A81622"/>
    <w:rsid w:val="00A81F6B"/>
    <w:rsid w:val="00A82C2A"/>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6E46"/>
    <w:rsid w:val="00A97535"/>
    <w:rsid w:val="00A978EC"/>
    <w:rsid w:val="00AA00BC"/>
    <w:rsid w:val="00AA1751"/>
    <w:rsid w:val="00AA2CD7"/>
    <w:rsid w:val="00AA448E"/>
    <w:rsid w:val="00AA4BE3"/>
    <w:rsid w:val="00AA5872"/>
    <w:rsid w:val="00AA5C02"/>
    <w:rsid w:val="00AA5F2A"/>
    <w:rsid w:val="00AA673F"/>
    <w:rsid w:val="00AA69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6C1"/>
    <w:rsid w:val="00B448E9"/>
    <w:rsid w:val="00B44DAB"/>
    <w:rsid w:val="00B47240"/>
    <w:rsid w:val="00B47352"/>
    <w:rsid w:val="00B476B7"/>
    <w:rsid w:val="00B47D65"/>
    <w:rsid w:val="00B47FC7"/>
    <w:rsid w:val="00B47FF3"/>
    <w:rsid w:val="00B5006D"/>
    <w:rsid w:val="00B50CE6"/>
    <w:rsid w:val="00B511D8"/>
    <w:rsid w:val="00B52137"/>
    <w:rsid w:val="00B5471A"/>
    <w:rsid w:val="00B56012"/>
    <w:rsid w:val="00B56756"/>
    <w:rsid w:val="00B57F91"/>
    <w:rsid w:val="00B605EC"/>
    <w:rsid w:val="00B607E4"/>
    <w:rsid w:val="00B619DE"/>
    <w:rsid w:val="00B625EC"/>
    <w:rsid w:val="00B64A65"/>
    <w:rsid w:val="00B65714"/>
    <w:rsid w:val="00B66516"/>
    <w:rsid w:val="00B706C7"/>
    <w:rsid w:val="00B738B5"/>
    <w:rsid w:val="00B73B17"/>
    <w:rsid w:val="00B74567"/>
    <w:rsid w:val="00B756F9"/>
    <w:rsid w:val="00B75BB7"/>
    <w:rsid w:val="00B75F4A"/>
    <w:rsid w:val="00B7605A"/>
    <w:rsid w:val="00B76358"/>
    <w:rsid w:val="00B7652C"/>
    <w:rsid w:val="00B765A0"/>
    <w:rsid w:val="00B76D87"/>
    <w:rsid w:val="00B77F55"/>
    <w:rsid w:val="00B80580"/>
    <w:rsid w:val="00B80DB1"/>
    <w:rsid w:val="00B81244"/>
    <w:rsid w:val="00B81B39"/>
    <w:rsid w:val="00B81DFC"/>
    <w:rsid w:val="00B8538C"/>
    <w:rsid w:val="00B85AB8"/>
    <w:rsid w:val="00B86D41"/>
    <w:rsid w:val="00B87A71"/>
    <w:rsid w:val="00B9056C"/>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4B9F"/>
    <w:rsid w:val="00BB691D"/>
    <w:rsid w:val="00BB752A"/>
    <w:rsid w:val="00BB75C4"/>
    <w:rsid w:val="00BB75CD"/>
    <w:rsid w:val="00BC01C9"/>
    <w:rsid w:val="00BC15CF"/>
    <w:rsid w:val="00BC1AF8"/>
    <w:rsid w:val="00BC367A"/>
    <w:rsid w:val="00BC43DE"/>
    <w:rsid w:val="00BC4CDD"/>
    <w:rsid w:val="00BC7095"/>
    <w:rsid w:val="00BD1142"/>
    <w:rsid w:val="00BD248E"/>
    <w:rsid w:val="00BD2706"/>
    <w:rsid w:val="00BD29DE"/>
    <w:rsid w:val="00BD3B33"/>
    <w:rsid w:val="00BD5574"/>
    <w:rsid w:val="00BD6A19"/>
    <w:rsid w:val="00BD7452"/>
    <w:rsid w:val="00BE0202"/>
    <w:rsid w:val="00BE0806"/>
    <w:rsid w:val="00BE25E2"/>
    <w:rsid w:val="00BE2DAC"/>
    <w:rsid w:val="00BE3769"/>
    <w:rsid w:val="00BE4D02"/>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439C"/>
    <w:rsid w:val="00BF51EA"/>
    <w:rsid w:val="00BF5F5A"/>
    <w:rsid w:val="00BF6997"/>
    <w:rsid w:val="00BF7B26"/>
    <w:rsid w:val="00C023BB"/>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3ED"/>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B7B0E"/>
    <w:rsid w:val="00CC01EE"/>
    <w:rsid w:val="00CC05EF"/>
    <w:rsid w:val="00CC20BD"/>
    <w:rsid w:val="00CC2D9E"/>
    <w:rsid w:val="00CC3650"/>
    <w:rsid w:val="00CC4AE9"/>
    <w:rsid w:val="00CC4D52"/>
    <w:rsid w:val="00CC6F41"/>
    <w:rsid w:val="00CC72EA"/>
    <w:rsid w:val="00CC7DC1"/>
    <w:rsid w:val="00CC7FA0"/>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1305"/>
    <w:rsid w:val="00D115F8"/>
    <w:rsid w:val="00D11EAC"/>
    <w:rsid w:val="00D127CD"/>
    <w:rsid w:val="00D12852"/>
    <w:rsid w:val="00D12E08"/>
    <w:rsid w:val="00D12F1D"/>
    <w:rsid w:val="00D145AC"/>
    <w:rsid w:val="00D145B2"/>
    <w:rsid w:val="00D148DA"/>
    <w:rsid w:val="00D14BCE"/>
    <w:rsid w:val="00D15BB3"/>
    <w:rsid w:val="00D15F0F"/>
    <w:rsid w:val="00D168F8"/>
    <w:rsid w:val="00D16927"/>
    <w:rsid w:val="00D16E1A"/>
    <w:rsid w:val="00D1792C"/>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6F46"/>
    <w:rsid w:val="00D37CF5"/>
    <w:rsid w:val="00D37D0D"/>
    <w:rsid w:val="00D4031E"/>
    <w:rsid w:val="00D4045D"/>
    <w:rsid w:val="00D4059E"/>
    <w:rsid w:val="00D411DD"/>
    <w:rsid w:val="00D41221"/>
    <w:rsid w:val="00D413F1"/>
    <w:rsid w:val="00D41620"/>
    <w:rsid w:val="00D4285D"/>
    <w:rsid w:val="00D43F3F"/>
    <w:rsid w:val="00D448C5"/>
    <w:rsid w:val="00D44E59"/>
    <w:rsid w:val="00D45109"/>
    <w:rsid w:val="00D45877"/>
    <w:rsid w:val="00D460FD"/>
    <w:rsid w:val="00D46355"/>
    <w:rsid w:val="00D4656B"/>
    <w:rsid w:val="00D46A0C"/>
    <w:rsid w:val="00D46E30"/>
    <w:rsid w:val="00D5003E"/>
    <w:rsid w:val="00D507A0"/>
    <w:rsid w:val="00D50825"/>
    <w:rsid w:val="00D5194A"/>
    <w:rsid w:val="00D51F3D"/>
    <w:rsid w:val="00D521AE"/>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1B7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449"/>
    <w:rsid w:val="00DC6D69"/>
    <w:rsid w:val="00DC743F"/>
    <w:rsid w:val="00DC745A"/>
    <w:rsid w:val="00DC7779"/>
    <w:rsid w:val="00DC792A"/>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CA5"/>
    <w:rsid w:val="00DE1F24"/>
    <w:rsid w:val="00DE2337"/>
    <w:rsid w:val="00DE263C"/>
    <w:rsid w:val="00DE33D2"/>
    <w:rsid w:val="00DE3E1A"/>
    <w:rsid w:val="00DE3ECF"/>
    <w:rsid w:val="00DE5033"/>
    <w:rsid w:val="00DE78EE"/>
    <w:rsid w:val="00DE7965"/>
    <w:rsid w:val="00DE7A1B"/>
    <w:rsid w:val="00DF0098"/>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1982"/>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76C32"/>
    <w:rsid w:val="00E8130B"/>
    <w:rsid w:val="00E817D5"/>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677E"/>
    <w:rsid w:val="00E97282"/>
    <w:rsid w:val="00EA0CA8"/>
    <w:rsid w:val="00EA18C5"/>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24AD"/>
    <w:rsid w:val="00EC30CC"/>
    <w:rsid w:val="00EC4D77"/>
    <w:rsid w:val="00EC5D78"/>
    <w:rsid w:val="00EC5E24"/>
    <w:rsid w:val="00EC63B4"/>
    <w:rsid w:val="00ED144E"/>
    <w:rsid w:val="00ED1CC3"/>
    <w:rsid w:val="00ED24E7"/>
    <w:rsid w:val="00ED30A4"/>
    <w:rsid w:val="00ED3930"/>
    <w:rsid w:val="00ED4325"/>
    <w:rsid w:val="00ED5C1D"/>
    <w:rsid w:val="00ED66D7"/>
    <w:rsid w:val="00ED74D0"/>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EF49EA"/>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294"/>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257"/>
    <w:rsid w:val="00F51903"/>
    <w:rsid w:val="00F52100"/>
    <w:rsid w:val="00F52A85"/>
    <w:rsid w:val="00F52D2D"/>
    <w:rsid w:val="00F5365B"/>
    <w:rsid w:val="00F54781"/>
    <w:rsid w:val="00F5495A"/>
    <w:rsid w:val="00F54E12"/>
    <w:rsid w:val="00F551F1"/>
    <w:rsid w:val="00F55619"/>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1779"/>
    <w:rsid w:val="00F820EF"/>
    <w:rsid w:val="00F821C4"/>
    <w:rsid w:val="00F83392"/>
    <w:rsid w:val="00F84126"/>
    <w:rsid w:val="00F84CCE"/>
    <w:rsid w:val="00F84DFF"/>
    <w:rsid w:val="00F85132"/>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94B"/>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15:chartTrackingRefBased/>
  <w15:docId w15:val="{E17A60E9-8110-D14D-8AE2-F7F1774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styleId="Rastertabel1lic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 w:type="character" w:customStyle="1" w:styleId="x193iq5w">
    <w:name w:val="x193iq5w"/>
    <w:basedOn w:val="Standaardalinea-lettertype"/>
    <w:rsid w:val="00F85132"/>
  </w:style>
  <w:style w:type="table" w:customStyle="1" w:styleId="Tabelraster1">
    <w:name w:val="Tabelraster1"/>
    <w:basedOn w:val="Standaardtabel"/>
    <w:next w:val="Tabelraster"/>
    <w:uiPriority w:val="59"/>
    <w:rsid w:val="000B13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6557732">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108764">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7783866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3147425">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61327230">
      <w:bodyDiv w:val="1"/>
      <w:marLeft w:val="0"/>
      <w:marRight w:val="0"/>
      <w:marTop w:val="0"/>
      <w:marBottom w:val="0"/>
      <w:divBdr>
        <w:top w:val="none" w:sz="0" w:space="0" w:color="auto"/>
        <w:left w:val="none" w:sz="0" w:space="0" w:color="auto"/>
        <w:bottom w:val="none" w:sz="0" w:space="0" w:color="auto"/>
        <w:right w:val="none" w:sz="0" w:space="0" w:color="auto"/>
      </w:divBdr>
    </w:div>
    <w:div w:id="376244370">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369788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38401803">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3641767">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59944324">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5788001">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0090636">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2607093">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0787369">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4455263">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8890753">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0715922">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3085203">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59999029">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3321469">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0421732">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1121215">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2194443">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7543173">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4835084">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74201210">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18831804">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0226052">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2580670">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353355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48067134">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56781478">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196154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69564361">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899976140">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1767741">
      <w:bodyDiv w:val="1"/>
      <w:marLeft w:val="0"/>
      <w:marRight w:val="0"/>
      <w:marTop w:val="0"/>
      <w:marBottom w:val="0"/>
      <w:divBdr>
        <w:top w:val="none" w:sz="0" w:space="0" w:color="auto"/>
        <w:left w:val="none" w:sz="0" w:space="0" w:color="auto"/>
        <w:bottom w:val="none" w:sz="0" w:space="0" w:color="auto"/>
        <w:right w:val="none" w:sz="0" w:space="0" w:color="auto"/>
      </w:divBdr>
    </w:div>
    <w:div w:id="1932884659">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7418082">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4038707">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 w:id="21406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rsstee.nl" TargetMode="External"/><Relationship Id="rId13" Type="http://schemas.openxmlformats.org/officeDocument/2006/relationships/hyperlink" Target="mailto:gerritotten4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LaurentiuskerkKimswer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urentiuskerkkimswerd.n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wapkimswerd@hotmail.com" TargetMode="External"/><Relationship Id="rId4" Type="http://schemas.openxmlformats.org/officeDocument/2006/relationships/settings" Target="settings.xml"/><Relationship Id="rId9" Type="http://schemas.openxmlformats.org/officeDocument/2006/relationships/hyperlink" Target="mailto:tytsjehibma@gmail.com" TargetMode="External"/><Relationship Id="rId14" Type="http://schemas.openxmlformats.org/officeDocument/2006/relationships/hyperlink" Target="mailto:a4@kimswerd.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A4F-6237-4F32-A054-7B4D9E6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869</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4491</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subject/>
  <dc:creator>Albert</dc:creator>
  <cp:keywords/>
  <cp:lastModifiedBy>Tytsje Hibma</cp:lastModifiedBy>
  <cp:revision>2</cp:revision>
  <cp:lastPrinted>2024-03-06T07:42:00Z</cp:lastPrinted>
  <dcterms:created xsi:type="dcterms:W3CDTF">2024-03-07T09:21:00Z</dcterms:created>
  <dcterms:modified xsi:type="dcterms:W3CDTF">2024-03-07T09:21:00Z</dcterms:modified>
</cp:coreProperties>
</file>